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3361" w:tblpY="-26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50"/>
      </w:tblGrid>
      <w:tr w:rsidR="00E52FCA" w:rsidRPr="00F00064" w14:paraId="2FB26B05" w14:textId="77777777" w:rsidTr="003F6DEA">
        <w:trPr>
          <w:trHeight w:val="836"/>
        </w:trPr>
        <w:tc>
          <w:tcPr>
            <w:tcW w:w="5350" w:type="dxa"/>
          </w:tcPr>
          <w:p w14:paraId="386CB38E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Eloy Radilla Andrés</w:t>
            </w:r>
          </w:p>
          <w:p w14:paraId="1286D4BA" w14:textId="77777777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3D3128BA" w14:textId="0D65B96A" w:rsidR="00E52FCA" w:rsidRPr="00E52FCA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52FCA">
              <w:rPr>
                <w:rFonts w:ascii="Arial" w:hAnsi="Arial" w:cs="Arial"/>
                <w:b/>
                <w:bCs/>
                <w:color w:val="000000"/>
              </w:rPr>
              <w:t>Ingeniero en Sistemas Computacionales</w:t>
            </w:r>
          </w:p>
          <w:p w14:paraId="21F42EC1" w14:textId="77777777" w:rsidR="00E52FCA" w:rsidRPr="00F00064" w:rsidRDefault="00E52FCA" w:rsidP="00E52F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13132A3B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  <w:r>
        <w:rPr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DFB9DCF" wp14:editId="33319D4A">
            <wp:simplePos x="0" y="0"/>
            <wp:positionH relativeFrom="column">
              <wp:posOffset>69215</wp:posOffset>
            </wp:positionH>
            <wp:positionV relativeFrom="paragraph">
              <wp:posOffset>1270</wp:posOffset>
            </wp:positionV>
            <wp:extent cx="1219200" cy="1276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566" cy="1276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064">
        <w:rPr>
          <w:rFonts w:ascii="Calibri" w:hAnsi="Calibri" w:cs="Calibri"/>
          <w:b/>
          <w:bCs/>
          <w:color w:val="000000"/>
        </w:rPr>
        <w:t xml:space="preserve">         </w:t>
      </w:r>
      <w:r w:rsidR="00261999">
        <w:rPr>
          <w:rFonts w:ascii="Calibri" w:hAnsi="Calibri" w:cs="Calibri"/>
          <w:b/>
          <w:bCs/>
          <w:color w:val="000000"/>
        </w:rPr>
        <w:t xml:space="preserve">       </w:t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</w:r>
      <w:r w:rsidR="00F00064">
        <w:rPr>
          <w:rFonts w:ascii="Calibri" w:hAnsi="Calibri" w:cs="Calibri"/>
          <w:b/>
          <w:bCs/>
          <w:color w:val="000000"/>
        </w:rPr>
        <w:tab/>
        <w:t xml:space="preserve"> </w:t>
      </w:r>
    </w:p>
    <w:p w14:paraId="1E5B4C7A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02C378E5" w14:textId="77777777" w:rsidR="00616B05" w:rsidRDefault="00616B05" w:rsidP="00206F3E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</w:rPr>
      </w:pPr>
    </w:p>
    <w:p w14:paraId="7D115103" w14:textId="5FA204F8" w:rsidR="00374EDA" w:rsidRPr="0012770B" w:rsidRDefault="00E52FCA" w:rsidP="00E52FCA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                                                              </w:t>
      </w:r>
    </w:p>
    <w:p w14:paraId="621CF8E3" w14:textId="58A61607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>Email</w:t>
      </w:r>
      <w:r w:rsidRPr="00E52F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</w:t>
      </w:r>
      <w:r w:rsidRPr="00E52FCA">
        <w:rPr>
          <w:rFonts w:ascii="Arial" w:hAnsi="Arial" w:cs="Arial"/>
          <w:b/>
          <w:bCs/>
          <w:sz w:val="20"/>
          <w:szCs w:val="20"/>
        </w:rPr>
        <w:t xml:space="preserve">Teléfono </w:t>
      </w:r>
      <w:r w:rsidR="007922B0">
        <w:rPr>
          <w:rFonts w:ascii="Arial" w:hAnsi="Arial" w:cs="Arial"/>
          <w:b/>
          <w:bCs/>
          <w:sz w:val="20"/>
          <w:szCs w:val="20"/>
        </w:rPr>
        <w:t xml:space="preserve">                       GitHub</w:t>
      </w:r>
    </w:p>
    <w:p w14:paraId="53026D04" w14:textId="1D6B15F9" w:rsidR="00E52FCA" w:rsidRPr="00E52FCA" w:rsidRDefault="00E52FCA" w:rsidP="00E52FC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E52FCA">
        <w:rPr>
          <w:rFonts w:ascii="Arial" w:hAnsi="Arial" w:cs="Arial"/>
          <w:sz w:val="20"/>
          <w:szCs w:val="20"/>
        </w:rPr>
        <w:t xml:space="preserve"> radilla.eloy@outlook.es</w:t>
      </w:r>
      <w:r>
        <w:rPr>
          <w:rFonts w:ascii="Arial" w:hAnsi="Arial" w:cs="Arial"/>
          <w:sz w:val="20"/>
          <w:szCs w:val="20"/>
        </w:rPr>
        <w:t xml:space="preserve">                   7441226635</w:t>
      </w:r>
      <w:r w:rsidR="007922B0">
        <w:rPr>
          <w:rFonts w:ascii="Arial" w:hAnsi="Arial" w:cs="Arial"/>
          <w:sz w:val="20"/>
          <w:szCs w:val="20"/>
        </w:rPr>
        <w:t xml:space="preserve">           github.com/eloyradilla95</w:t>
      </w:r>
    </w:p>
    <w:p w14:paraId="1C5DDB33" w14:textId="6512B9F6" w:rsidR="00374EDA" w:rsidRPr="00E52FCA" w:rsidRDefault="00E52FCA" w:rsidP="00E52FCA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E52FCA">
        <w:rPr>
          <w:rFonts w:ascii="Arial" w:hAnsi="Arial" w:cs="Arial"/>
          <w:sz w:val="20"/>
          <w:szCs w:val="20"/>
        </w:rPr>
        <w:t xml:space="preserve">                                             eoy0907@gmail.com                                                                  </w:t>
      </w:r>
    </w:p>
    <w:p w14:paraId="564B82CB" w14:textId="00E736E7" w:rsidR="00616B05" w:rsidRPr="00E52FCA" w:rsidRDefault="00F00064" w:rsidP="00E52FC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  <w:r w:rsidRPr="00202169">
        <w:rPr>
          <w:rFonts w:ascii="Arial" w:hAnsi="Arial" w:cs="Arial"/>
          <w:sz w:val="18"/>
          <w:szCs w:val="18"/>
        </w:rPr>
        <w:tab/>
      </w:r>
    </w:p>
    <w:p w14:paraId="2DFB39AD" w14:textId="5F0D3705" w:rsidR="003674C8" w:rsidRDefault="003674C8" w:rsidP="00616B05">
      <w:pPr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 xml:space="preserve">________________ </w:t>
      </w:r>
      <w:r w:rsidR="00D15AA3">
        <w:rPr>
          <w:rFonts w:ascii="Arial" w:hAnsi="Arial" w:cs="Arial"/>
          <w:color w:val="000000"/>
          <w:sz w:val="18"/>
          <w:szCs w:val="18"/>
        </w:rPr>
        <w:t>EXPERIENCIA _</w:t>
      </w:r>
      <w:r>
        <w:rPr>
          <w:rFonts w:ascii="Arial" w:hAnsi="Arial" w:cs="Arial"/>
          <w:color w:val="000000"/>
          <w:sz w:val="18"/>
          <w:szCs w:val="18"/>
        </w:rPr>
        <w:t>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>
        <w:rPr>
          <w:rFonts w:ascii="Arial" w:hAnsi="Arial" w:cs="Arial"/>
          <w:color w:val="000000"/>
          <w:sz w:val="18"/>
          <w:szCs w:val="18"/>
        </w:rPr>
        <w:t>_____________</w:t>
      </w:r>
    </w:p>
    <w:p w14:paraId="19E062D0" w14:textId="6196463D" w:rsidR="003A4B39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36"/>
      </w:tblGrid>
      <w:tr w:rsidR="00541E5F" w:rsidRPr="00411F5C" w14:paraId="55BC21AF" w14:textId="77777777" w:rsidTr="005462C4">
        <w:trPr>
          <w:trHeight w:val="44"/>
        </w:trPr>
        <w:tc>
          <w:tcPr>
            <w:tcW w:w="10436" w:type="dxa"/>
          </w:tcPr>
          <w:p w14:paraId="40520D6E" w14:textId="6F47CCD3" w:rsidR="007C0F54" w:rsidRDefault="007C0F5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UXILIAR DE </w:t>
            </w:r>
            <w:r w:rsidR="006769A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I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F090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</w:t>
            </w:r>
            <w:r w:rsidR="00103B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AS BUTEP S.A. DE C.V. (GRUPO TOMZA) </w:t>
            </w:r>
            <w:r w:rsidR="00EE139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14:paraId="7CD8A7E6" w14:textId="0CB9B7D7" w:rsidR="007C0F54" w:rsidRDefault="006769A8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769A8">
              <w:rPr>
                <w:rFonts w:ascii="Arial" w:hAnsi="Arial" w:cs="Arial"/>
                <w:color w:val="000000"/>
                <w:sz w:val="20"/>
                <w:szCs w:val="20"/>
              </w:rPr>
              <w:t>(ABRIL 2021 – ACTUAL)</w:t>
            </w:r>
          </w:p>
          <w:p w14:paraId="4BCE6DB3" w14:textId="49534784" w:rsidR="006769A8" w:rsidRDefault="006769A8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AEB647A" w14:textId="5A73870A" w:rsidR="006769A8" w:rsidRDefault="005462C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agnóstico</w:t>
            </w:r>
            <w:r w:rsidR="00810F41">
              <w:rPr>
                <w:rFonts w:ascii="Arial" w:hAnsi="Arial" w:cs="Arial"/>
                <w:color w:val="000000"/>
                <w:sz w:val="20"/>
                <w:szCs w:val="20"/>
              </w:rPr>
              <w:t xml:space="preserve"> y solución de problemas técnicos, configuració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 equipos de </w:t>
            </w:r>
            <w:r w:rsidR="007922B0">
              <w:rPr>
                <w:rFonts w:ascii="Arial" w:hAnsi="Arial" w:cs="Arial"/>
                <w:color w:val="000000"/>
                <w:sz w:val="20"/>
                <w:szCs w:val="20"/>
              </w:rPr>
              <w:t>cómp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servidores de correo.</w:t>
            </w:r>
          </w:p>
          <w:p w14:paraId="32A51BB7" w14:textId="77777777" w:rsidR="005462C4" w:rsidRDefault="005462C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nejo y configuración del ERP de la empresa, asistencia a los usuarios del ERP proporcionando respuestas y comentarios precisos para el manejo del mismo. Dar prioridad y gestionar varios problemas abiertos a la vez.</w:t>
            </w:r>
          </w:p>
          <w:p w14:paraId="7ABFB579" w14:textId="419EF34C" w:rsidR="005462C4" w:rsidRPr="006769A8" w:rsidRDefault="005462C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diseño de la página</w:t>
            </w:r>
            <w:r w:rsidR="00103B4D">
              <w:rPr>
                <w:rFonts w:ascii="Arial" w:hAnsi="Arial" w:cs="Arial"/>
                <w:color w:val="000000"/>
                <w:sz w:val="20"/>
                <w:szCs w:val="20"/>
              </w:rPr>
              <w:t xml:space="preserve"> oficial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e Grupo Tomza en la zona metropolitana de Guadalaja</w:t>
            </w:r>
            <w:r w:rsidR="00103B4D">
              <w:rPr>
                <w:rFonts w:ascii="Arial" w:hAnsi="Arial" w:cs="Arial"/>
                <w:color w:val="000000"/>
                <w:sz w:val="20"/>
                <w:szCs w:val="20"/>
              </w:rPr>
              <w:t xml:space="preserve">ra </w:t>
            </w:r>
            <w:hyperlink r:id="rId7" w:history="1">
              <w:r w:rsidR="00103B4D" w:rsidRPr="00C24662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gastomzaoccidente.com/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  <w:p w14:paraId="187869D0" w14:textId="77777777" w:rsidR="007C0F54" w:rsidRDefault="007C0F54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5F7990FD" w14:textId="7A163090" w:rsidR="00541E5F" w:rsidRPr="00411F5C" w:rsidRDefault="00B144E9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SIDENCIAS PROFE</w:t>
            </w:r>
            <w:r w:rsidR="00E447C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ONALES </w:t>
            </w:r>
          </w:p>
        </w:tc>
      </w:tr>
    </w:tbl>
    <w:p w14:paraId="054836F7" w14:textId="77777777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>(</w:t>
      </w:r>
      <w:r w:rsidR="00D15AA3">
        <w:rPr>
          <w:rFonts w:ascii="Arial" w:hAnsi="Arial" w:cs="Arial"/>
          <w:sz w:val="18"/>
          <w:szCs w:val="18"/>
          <w:lang w:val="en-US"/>
        </w:rPr>
        <w:t>ENERO – JUNIO 2019</w:t>
      </w:r>
      <w:r w:rsidRPr="007E6B88">
        <w:rPr>
          <w:rFonts w:ascii="Arial" w:hAnsi="Arial" w:cs="Arial"/>
          <w:sz w:val="18"/>
          <w:szCs w:val="18"/>
          <w:lang w:val="en-US"/>
        </w:rPr>
        <w:t>)</w:t>
      </w: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57205452" w14:textId="22572C38" w:rsidR="0005454E" w:rsidRDefault="00541E5F" w:rsidP="00D15AA3">
      <w:pPr>
        <w:pStyle w:val="Default"/>
        <w:rPr>
          <w:rFonts w:ascii="Arial" w:hAnsi="Arial" w:cs="Arial"/>
          <w:sz w:val="18"/>
          <w:szCs w:val="18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ab/>
      </w:r>
    </w:p>
    <w:p w14:paraId="691A0288" w14:textId="5CA326D9" w:rsidR="00863475" w:rsidRDefault="0005454E" w:rsidP="00863475">
      <w:pPr>
        <w:pStyle w:val="Default"/>
        <w:rPr>
          <w:rStyle w:val="Textoennegrita"/>
          <w:rFonts w:ascii="Arial" w:hAnsi="Arial" w:cs="Arial"/>
          <w:sz w:val="20"/>
          <w:szCs w:val="20"/>
        </w:rPr>
      </w:pPr>
      <w:r w:rsidRPr="0005454E">
        <w:rPr>
          <w:rStyle w:val="Textoennegrita"/>
          <w:rFonts w:ascii="Arial" w:hAnsi="Arial" w:cs="Arial"/>
          <w:b w:val="0"/>
          <w:bCs w:val="0"/>
          <w:sz w:val="20"/>
          <w:szCs w:val="20"/>
        </w:rPr>
        <w:t>Desarroll</w:t>
      </w:r>
      <w:r w:rsidR="004806CD">
        <w:rPr>
          <w:rFonts w:ascii="Arial" w:hAnsi="Arial" w:cs="Arial"/>
          <w:sz w:val="20"/>
          <w:szCs w:val="20"/>
        </w:rPr>
        <w:t>o</w:t>
      </w:r>
      <w:r w:rsidRPr="00E70CC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E70CC3"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>una aplicación para</w:t>
      </w:r>
      <w:r w:rsidR="00B90CAE">
        <w:rPr>
          <w:rFonts w:ascii="Arial" w:hAnsi="Arial" w:cs="Arial"/>
          <w:sz w:val="20"/>
          <w:szCs w:val="20"/>
        </w:rPr>
        <w:t xml:space="preserve"> la consultora turística M.C. Maricela López Trejo, se implementó en</w:t>
      </w:r>
      <w:r>
        <w:rPr>
          <w:rFonts w:ascii="Arial" w:hAnsi="Arial" w:cs="Arial"/>
          <w:sz w:val="20"/>
          <w:szCs w:val="20"/>
        </w:rPr>
        <w:t xml:space="preserve"> empresas de alimentos y bebidas para medir la competitividad y sustentabilidad en las certificaciones de calidad turística</w:t>
      </w:r>
      <w:r>
        <w:rPr>
          <w:rStyle w:val="Textoennegrita"/>
          <w:rFonts w:ascii="Arial" w:hAnsi="Arial" w:cs="Arial"/>
          <w:sz w:val="20"/>
          <w:szCs w:val="20"/>
        </w:rPr>
        <w:t>.</w:t>
      </w:r>
      <w:r w:rsidR="00863475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7C0F54" w:rsidRPr="007C0F54">
        <w:rPr>
          <w:rStyle w:val="Textoennegrita"/>
          <w:rFonts w:ascii="Arial" w:hAnsi="Arial" w:cs="Arial"/>
          <w:b w:val="0"/>
          <w:bCs w:val="0"/>
          <w:sz w:val="20"/>
          <w:szCs w:val="20"/>
        </w:rPr>
        <w:t>Elaboración de documentación: análisis de sistema, descripción de requerimientos, elaboración de propuestas, diseño y creación de la base de datos utilizando MYSQL, Administración y mantenimiento de la base de datos, control de versión GitHub. Desarrollo de aplicación de software, codificar, respaldar. Microsoft Visual Studio C</w:t>
      </w:r>
    </w:p>
    <w:p w14:paraId="26E87D4F" w14:textId="0BF8F6A0" w:rsidR="00541E5F" w:rsidRPr="00863475" w:rsidRDefault="00541E5F" w:rsidP="00863475">
      <w:pPr>
        <w:pStyle w:val="Default"/>
        <w:rPr>
          <w:rFonts w:ascii="Arial" w:hAnsi="Arial" w:cs="Arial"/>
          <w:lang w:val="en-US"/>
        </w:rPr>
      </w:pPr>
      <w:r w:rsidRPr="007E6B88">
        <w:rPr>
          <w:rFonts w:ascii="Arial" w:hAnsi="Arial" w:cs="Arial"/>
          <w:sz w:val="18"/>
          <w:szCs w:val="18"/>
          <w:lang w:val="en-US"/>
        </w:rPr>
        <w:tab/>
      </w:r>
      <w:r w:rsidRPr="007E6B88">
        <w:rPr>
          <w:rFonts w:ascii="Arial" w:hAnsi="Arial" w:cs="Arial"/>
          <w:sz w:val="18"/>
          <w:szCs w:val="18"/>
          <w:lang w:val="en-US"/>
        </w:rPr>
        <w:tab/>
      </w: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167"/>
      </w:tblGrid>
      <w:tr w:rsidR="003A4B39" w:rsidRPr="00411F5C" w14:paraId="1765465D" w14:textId="77777777" w:rsidTr="00D835BA">
        <w:trPr>
          <w:trHeight w:val="70"/>
        </w:trPr>
        <w:tc>
          <w:tcPr>
            <w:tcW w:w="3167" w:type="dxa"/>
          </w:tcPr>
          <w:p w14:paraId="503B8B8B" w14:textId="3618CB70" w:rsidR="003A4B39" w:rsidRPr="00411F5C" w:rsidRDefault="00D15AA3" w:rsidP="0020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ESIS PROFESIONAL</w:t>
            </w:r>
          </w:p>
        </w:tc>
      </w:tr>
    </w:tbl>
    <w:p w14:paraId="5A0B18C2" w14:textId="77777777" w:rsidR="00D15AA3" w:rsidRDefault="003A4B39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</w:t>
      </w:r>
      <w:r w:rsidR="00D15AA3">
        <w:rPr>
          <w:rFonts w:ascii="Arial" w:hAnsi="Arial" w:cs="Arial"/>
          <w:color w:val="000000"/>
          <w:sz w:val="18"/>
          <w:szCs w:val="18"/>
        </w:rPr>
        <w:t>ENERO - JUNIO</w:t>
      </w:r>
      <w:r w:rsidR="00541E5F">
        <w:rPr>
          <w:rFonts w:ascii="Arial" w:hAnsi="Arial" w:cs="Arial"/>
          <w:color w:val="000000"/>
          <w:sz w:val="18"/>
          <w:szCs w:val="18"/>
        </w:rPr>
        <w:t xml:space="preserve"> 2018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</w:rPr>
        <w:tab/>
      </w:r>
      <w:r w:rsidR="00D15AA3">
        <w:rPr>
          <w:rFonts w:ascii="Arial" w:hAnsi="Arial" w:cs="Arial"/>
          <w:color w:val="000000"/>
          <w:sz w:val="18"/>
          <w:szCs w:val="18"/>
        </w:rPr>
        <w:t xml:space="preserve">                          </w:t>
      </w:r>
      <w:r w:rsidR="00D15AA3" w:rsidRPr="00D15AA3">
        <w:rPr>
          <w:rFonts w:ascii="Arial" w:hAnsi="Arial" w:cs="Arial"/>
          <w:b/>
          <w:bCs/>
          <w:color w:val="000000"/>
          <w:sz w:val="18"/>
          <w:szCs w:val="18"/>
        </w:rPr>
        <w:t>TITULADA</w:t>
      </w:r>
      <w:r w:rsidR="00D15AA3">
        <w:rPr>
          <w:rFonts w:ascii="Arial" w:hAnsi="Arial" w:cs="Arial"/>
          <w:color w:val="000000"/>
          <w:sz w:val="18"/>
          <w:szCs w:val="18"/>
        </w:rPr>
        <w:t xml:space="preserve">: “CONTROL DE ACCESO PARA EL PERSONAL” </w:t>
      </w:r>
    </w:p>
    <w:p w14:paraId="7EB25E9E" w14:textId="77777777" w:rsidR="00D15AA3" w:rsidRDefault="00D15AA3" w:rsidP="00D15AA3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505D46ED" w14:textId="3D838568" w:rsidR="00D15AA3" w:rsidRPr="00D15AA3" w:rsidRDefault="00D15AA3" w:rsidP="00D15AA3">
      <w:pPr>
        <w:spacing w:after="0" w:line="240" w:lineRule="auto"/>
        <w:rPr>
          <w:rFonts w:ascii="Arial" w:hAnsi="Arial" w:cs="Arial"/>
          <w:i/>
          <w:color w:val="000000"/>
          <w:sz w:val="18"/>
          <w:szCs w:val="18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El objetivo general del trabajo fue desarrollar un sistema de control de acceso utilizando tecnología RFID para el acceso del personal. </w:t>
      </w:r>
      <w:r w:rsidRPr="005F567E">
        <w:rPr>
          <w:rFonts w:ascii="Arial" w:hAnsi="Arial" w:cs="Arial"/>
          <w:b/>
          <w:sz w:val="20"/>
          <w:szCs w:val="20"/>
        </w:rPr>
        <w:t>Herramientas:</w:t>
      </w:r>
      <w:r>
        <w:rPr>
          <w:rFonts w:ascii="Arial" w:hAnsi="Arial" w:cs="Arial"/>
          <w:bCs/>
          <w:sz w:val="20"/>
          <w:szCs w:val="20"/>
        </w:rPr>
        <w:t xml:space="preserve"> M</w:t>
      </w:r>
      <w:r w:rsidRPr="00D15AA3">
        <w:rPr>
          <w:rFonts w:ascii="Arial" w:hAnsi="Arial" w:cs="Arial"/>
          <w:bCs/>
          <w:sz w:val="20"/>
          <w:szCs w:val="20"/>
        </w:rPr>
        <w:t xml:space="preserve">icrosoft </w:t>
      </w:r>
      <w:r>
        <w:rPr>
          <w:rFonts w:ascii="Arial" w:hAnsi="Arial" w:cs="Arial"/>
          <w:bCs/>
          <w:sz w:val="20"/>
          <w:szCs w:val="20"/>
        </w:rPr>
        <w:t>V</w:t>
      </w:r>
      <w:r w:rsidRPr="00D15AA3">
        <w:rPr>
          <w:rFonts w:ascii="Arial" w:hAnsi="Arial" w:cs="Arial"/>
          <w:bCs/>
          <w:sz w:val="20"/>
          <w:szCs w:val="20"/>
        </w:rPr>
        <w:t xml:space="preserve">isual </w:t>
      </w:r>
      <w:r>
        <w:rPr>
          <w:rFonts w:ascii="Arial" w:hAnsi="Arial" w:cs="Arial"/>
          <w:bCs/>
          <w:sz w:val="20"/>
          <w:szCs w:val="20"/>
        </w:rPr>
        <w:t>S</w:t>
      </w:r>
      <w:r w:rsidRPr="00D15AA3">
        <w:rPr>
          <w:rFonts w:ascii="Arial" w:hAnsi="Arial" w:cs="Arial"/>
          <w:bCs/>
          <w:sz w:val="20"/>
          <w:szCs w:val="20"/>
        </w:rPr>
        <w:t>tudio</w:t>
      </w:r>
      <w:r>
        <w:rPr>
          <w:rFonts w:ascii="Arial" w:hAnsi="Arial" w:cs="Arial"/>
          <w:bCs/>
          <w:sz w:val="20"/>
          <w:szCs w:val="20"/>
        </w:rPr>
        <w:t xml:space="preserve"> C#, MySQL y Arduino. </w:t>
      </w:r>
      <w:r w:rsidRPr="005F567E">
        <w:rPr>
          <w:rFonts w:ascii="Arial" w:hAnsi="Arial" w:cs="Arial"/>
          <w:bCs/>
          <w:sz w:val="20"/>
          <w:szCs w:val="20"/>
        </w:rPr>
        <w:t xml:space="preserve"> </w:t>
      </w:r>
    </w:p>
    <w:p w14:paraId="7AC4E926" w14:textId="77777777" w:rsidR="003A4B39" w:rsidRPr="00411F5C" w:rsidRDefault="003A4B39" w:rsidP="00206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4743876" w14:textId="77777777" w:rsidR="00D15AA3" w:rsidRDefault="00D15AA3" w:rsidP="00D15AA3">
      <w:pPr>
        <w:spacing w:after="0" w:line="240" w:lineRule="auto"/>
        <w:rPr>
          <w:rStyle w:val="Textoennegrita"/>
          <w:rFonts w:ascii="Arial" w:hAnsi="Arial" w:cs="Arial"/>
          <w:iCs/>
          <w:sz w:val="20"/>
          <w:szCs w:val="20"/>
        </w:rPr>
      </w:pPr>
    </w:p>
    <w:p w14:paraId="13E5D2C6" w14:textId="5A4D2565" w:rsidR="00310D22" w:rsidRDefault="00335EAC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___________________</w:t>
      </w:r>
      <w:r w:rsidR="00310D22">
        <w:rPr>
          <w:rFonts w:ascii="Arial" w:hAnsi="Arial" w:cs="Arial"/>
          <w:color w:val="000000"/>
          <w:sz w:val="18"/>
          <w:szCs w:val="18"/>
        </w:rPr>
        <w:t>EDUCACION</w:t>
      </w:r>
      <w:r w:rsidR="0069421C">
        <w:rPr>
          <w:rFonts w:ascii="Arial" w:hAnsi="Arial" w:cs="Arial"/>
          <w:color w:val="000000"/>
          <w:sz w:val="18"/>
          <w:szCs w:val="18"/>
        </w:rPr>
        <w:t>_____________________________</w:t>
      </w:r>
      <w:r w:rsidR="00541E5F">
        <w:rPr>
          <w:rFonts w:ascii="Arial" w:hAnsi="Arial" w:cs="Arial"/>
          <w:color w:val="000000"/>
          <w:sz w:val="18"/>
          <w:szCs w:val="18"/>
        </w:rPr>
        <w:t>___</w:t>
      </w:r>
      <w:r w:rsidR="0069421C">
        <w:rPr>
          <w:rFonts w:ascii="Arial" w:hAnsi="Arial" w:cs="Arial"/>
          <w:color w:val="000000"/>
          <w:sz w:val="18"/>
          <w:szCs w:val="18"/>
        </w:rPr>
        <w:t>______________</w:t>
      </w:r>
    </w:p>
    <w:p w14:paraId="3E391F64" w14:textId="77777777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14:paraId="7F6AD3CB" w14:textId="7F1030BC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</w:p>
    <w:p w14:paraId="404C1905" w14:textId="4D2F0488" w:rsidR="00310D22" w:rsidRDefault="00310D22" w:rsidP="00310D22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</w:t>
      </w:r>
      <w:r>
        <w:rPr>
          <w:rFonts w:ascii="Arial" w:hAnsi="Arial" w:cs="Arial"/>
          <w:color w:val="000000"/>
          <w:sz w:val="18"/>
          <w:szCs w:val="18"/>
        </w:rPr>
        <w:t xml:space="preserve">             INGENIERÍA EN SISTEMAS COMPUTACIONALES </w:t>
      </w:r>
      <w:r w:rsidRPr="002165D6">
        <w:rPr>
          <w:rFonts w:ascii="Arial" w:hAnsi="Arial" w:cs="Arial"/>
          <w:color w:val="000000"/>
          <w:sz w:val="18"/>
          <w:szCs w:val="18"/>
        </w:rPr>
        <w:t>(DICIEMBRE 2019)</w:t>
      </w:r>
      <w:r>
        <w:rPr>
          <w:rFonts w:ascii="Arial" w:hAnsi="Arial" w:cs="Arial"/>
          <w:color w:val="000000"/>
          <w:sz w:val="18"/>
          <w:szCs w:val="18"/>
        </w:rPr>
        <w:tab/>
      </w:r>
    </w:p>
    <w:p w14:paraId="6EDEA3C0" w14:textId="69E7B4E5" w:rsidR="00206F3E" w:rsidRPr="00616B05" w:rsidRDefault="00310D22" w:rsidP="00616B05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</w:t>
      </w:r>
      <w:r w:rsidR="004806CD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           </w:t>
      </w:r>
      <w:r>
        <w:rPr>
          <w:rFonts w:ascii="Arial" w:hAnsi="Arial" w:cs="Arial"/>
          <w:color w:val="000000"/>
          <w:sz w:val="18"/>
          <w:szCs w:val="18"/>
        </w:rPr>
        <w:tab/>
        <w:t xml:space="preserve">      INSTITUTO TECNOLOGICO DE ACAPULCO </w:t>
      </w:r>
    </w:p>
    <w:p w14:paraId="672E89D6" w14:textId="77777777" w:rsidR="00310D22" w:rsidRDefault="00310D22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14:paraId="4D31DBA8" w14:textId="55277E8B" w:rsidR="003904A9" w:rsidRDefault="002D18DA" w:rsidP="00335EAC">
      <w:pPr>
        <w:spacing w:after="0" w:line="240" w:lineRule="auto"/>
        <w:ind w:firstLine="70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HERRAMIENTAS</w:t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 w:rsidR="00D430CA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 w:rsidR="005E7967">
        <w:rPr>
          <w:rFonts w:ascii="Arial" w:hAnsi="Arial" w:cs="Arial"/>
          <w:b/>
          <w:color w:val="000000"/>
          <w:sz w:val="18"/>
          <w:szCs w:val="18"/>
        </w:rPr>
        <w:t xml:space="preserve">     </w:t>
      </w:r>
      <w:r>
        <w:rPr>
          <w:rFonts w:ascii="Arial" w:hAnsi="Arial" w:cs="Arial"/>
          <w:b/>
          <w:color w:val="000000"/>
          <w:sz w:val="18"/>
          <w:szCs w:val="18"/>
        </w:rPr>
        <w:t xml:space="preserve"> IDIOMAS </w:t>
      </w:r>
      <w:r w:rsidR="00B36929">
        <w:rPr>
          <w:rFonts w:ascii="Arial" w:hAnsi="Arial" w:cs="Arial"/>
          <w:b/>
          <w:color w:val="000000"/>
          <w:sz w:val="18"/>
          <w:szCs w:val="18"/>
        </w:rPr>
        <w:t xml:space="preserve"> </w:t>
      </w:r>
    </w:p>
    <w:p w14:paraId="0CC4AC94" w14:textId="77777777" w:rsidR="00386F10" w:rsidRPr="003904A9" w:rsidRDefault="00386F10" w:rsidP="00335EAC">
      <w:pPr>
        <w:spacing w:after="0" w:line="240" w:lineRule="auto"/>
        <w:ind w:firstLine="708"/>
        <w:jc w:val="center"/>
        <w:rPr>
          <w:rFonts w:ascii="Arial" w:hAnsi="Arial" w:cs="Arial"/>
          <w:b/>
          <w:color w:val="000000"/>
          <w:sz w:val="18"/>
          <w:szCs w:val="18"/>
        </w:rPr>
      </w:pPr>
    </w:p>
    <w:p w14:paraId="308C30D6" w14:textId="48D2A7C5" w:rsidR="00D430CA" w:rsidRPr="00D15AA3" w:rsidRDefault="002D18DA" w:rsidP="00D15AA3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lenguaje de programación </w:t>
      </w:r>
      <w:r w:rsidR="007237C6">
        <w:rPr>
          <w:rFonts w:ascii="Arial" w:hAnsi="Arial" w:cs="Arial"/>
          <w:color w:val="000000"/>
          <w:sz w:val="18"/>
          <w:szCs w:val="18"/>
        </w:rPr>
        <w:t>JavaScript</w:t>
      </w:r>
      <w:r>
        <w:rPr>
          <w:rFonts w:ascii="Arial" w:hAnsi="Arial" w:cs="Arial"/>
          <w:color w:val="000000"/>
          <w:sz w:val="18"/>
          <w:szCs w:val="18"/>
        </w:rPr>
        <w:t>, C#</w:t>
      </w:r>
      <w:r w:rsidR="005E7967">
        <w:rPr>
          <w:rFonts w:ascii="Arial" w:hAnsi="Arial" w:cs="Arial"/>
          <w:color w:val="000000"/>
          <w:sz w:val="18"/>
          <w:szCs w:val="18"/>
        </w:rPr>
        <w:t>, Python</w:t>
      </w:r>
      <w:r>
        <w:rPr>
          <w:rFonts w:ascii="Arial" w:hAnsi="Arial" w:cs="Arial"/>
          <w:color w:val="000000"/>
          <w:sz w:val="18"/>
          <w:szCs w:val="18"/>
        </w:rPr>
        <w:t xml:space="preserve">. 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</w:t>
      </w:r>
      <w:r>
        <w:rPr>
          <w:rFonts w:ascii="Arial" w:hAnsi="Arial" w:cs="Arial"/>
          <w:color w:val="000000"/>
          <w:sz w:val="18"/>
          <w:szCs w:val="18"/>
        </w:rPr>
        <w:t xml:space="preserve"> INGLES: </w:t>
      </w:r>
      <w:r w:rsidR="007237C6">
        <w:rPr>
          <w:rFonts w:ascii="Arial" w:hAnsi="Arial" w:cs="Arial"/>
          <w:color w:val="000000"/>
          <w:sz w:val="18"/>
          <w:szCs w:val="18"/>
        </w:rPr>
        <w:t>40</w:t>
      </w:r>
      <w:r w:rsidRPr="002D18DA">
        <w:t xml:space="preserve"> </w:t>
      </w:r>
      <w:r>
        <w:t>%</w:t>
      </w:r>
    </w:p>
    <w:p w14:paraId="10DE4B91" w14:textId="1C4E4AF8" w:rsidR="00386F10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Uso de SGBD MYSQL, </w:t>
      </w:r>
      <w:r w:rsidRPr="00B34A75">
        <w:rPr>
          <w:rFonts w:ascii="Arial" w:hAnsi="Arial" w:cs="Arial"/>
          <w:bCs/>
          <w:sz w:val="20"/>
          <w:szCs w:val="20"/>
        </w:rPr>
        <w:t>Microsoft SQL Server.</w:t>
      </w:r>
      <w:r>
        <w:rPr>
          <w:rFonts w:ascii="Arial" w:hAnsi="Arial" w:cs="Arial"/>
          <w:color w:val="000000"/>
          <w:sz w:val="18"/>
          <w:szCs w:val="18"/>
        </w:rPr>
        <w:t xml:space="preserve"> 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</w:t>
      </w:r>
      <w:r w:rsidR="005E7967">
        <w:rPr>
          <w:rFonts w:ascii="Arial" w:hAnsi="Arial" w:cs="Arial"/>
          <w:color w:val="000000"/>
          <w:sz w:val="18"/>
          <w:szCs w:val="18"/>
        </w:rPr>
        <w:t xml:space="preserve">     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 </w:t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</w:t>
      </w:r>
    </w:p>
    <w:p w14:paraId="3B371823" w14:textId="28DBC49A" w:rsidR="002D18DA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HTML</w:t>
      </w:r>
      <w:r w:rsidR="007237C6">
        <w:rPr>
          <w:rFonts w:ascii="Arial" w:hAnsi="Arial" w:cs="Arial"/>
          <w:color w:val="000000"/>
          <w:sz w:val="18"/>
          <w:szCs w:val="18"/>
        </w:rPr>
        <w:t>5</w:t>
      </w:r>
      <w:r>
        <w:rPr>
          <w:rFonts w:ascii="Arial" w:hAnsi="Arial" w:cs="Arial"/>
          <w:color w:val="000000"/>
          <w:sz w:val="18"/>
          <w:szCs w:val="18"/>
        </w:rPr>
        <w:t>, CSS.</w:t>
      </w:r>
    </w:p>
    <w:p w14:paraId="16FCEC8B" w14:textId="51EB4281" w:rsidR="002D18DA" w:rsidRPr="00335EAC" w:rsidRDefault="002D18DA" w:rsidP="00335EAC">
      <w:pPr>
        <w:pStyle w:val="Prrafodelista"/>
        <w:numPr>
          <w:ilvl w:val="0"/>
          <w:numId w:val="7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ontrol de versiones GitHub.</w:t>
      </w:r>
    </w:p>
    <w:p w14:paraId="3B05A91B" w14:textId="77777777" w:rsidR="003904A9" w:rsidRPr="00335EAC" w:rsidRDefault="003904A9" w:rsidP="00B42909">
      <w:pPr>
        <w:spacing w:after="0" w:line="240" w:lineRule="auto"/>
        <w:jc w:val="center"/>
        <w:rPr>
          <w:rFonts w:ascii="Arial" w:hAnsi="Arial" w:cs="Arial"/>
          <w:b/>
          <w:i/>
          <w:color w:val="000000"/>
          <w:sz w:val="18"/>
          <w:szCs w:val="18"/>
        </w:rPr>
      </w:pPr>
      <w:r w:rsidRPr="00335EAC">
        <w:rPr>
          <w:rFonts w:ascii="Arial" w:hAnsi="Arial" w:cs="Arial"/>
          <w:b/>
          <w:i/>
          <w:color w:val="000000"/>
          <w:sz w:val="18"/>
          <w:szCs w:val="18"/>
        </w:rPr>
        <w:t>CURSOS</w:t>
      </w:r>
    </w:p>
    <w:p w14:paraId="633549D2" w14:textId="2559B3D6" w:rsidR="003904A9" w:rsidRPr="00A879CE" w:rsidRDefault="00B36929" w:rsidP="00A879CE">
      <w:pPr>
        <w:pStyle w:val="Prrafodelista"/>
        <w:numPr>
          <w:ilvl w:val="0"/>
          <w:numId w:val="10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DIPLOMADO TECNICO EN BIG DATA</w:t>
      </w:r>
      <w:r w:rsidR="000033F5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 w:rsidR="000033F5">
        <w:rPr>
          <w:rFonts w:ascii="Arial" w:hAnsi="Arial" w:cs="Arial"/>
          <w:b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299B3AB0" w14:textId="0629FEB7" w:rsidR="00335EAC" w:rsidRPr="00335EAC" w:rsidRDefault="00B36929" w:rsidP="00335EAC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FINDER</w:t>
      </w:r>
      <w:r w:rsidR="00335EAC">
        <w:rPr>
          <w:rFonts w:ascii="Arial" w:hAnsi="Arial" w:cs="Arial"/>
          <w:i/>
          <w:color w:val="000000"/>
          <w:sz w:val="18"/>
          <w:szCs w:val="18"/>
        </w:rPr>
        <w:tab/>
      </w:r>
      <w:r w:rsidR="002D18DA">
        <w:rPr>
          <w:rFonts w:ascii="Arial" w:hAnsi="Arial" w:cs="Arial"/>
          <w:i/>
          <w:color w:val="000000"/>
          <w:sz w:val="18"/>
          <w:szCs w:val="18"/>
        </w:rPr>
        <w:t xml:space="preserve">                                                         </w:t>
      </w:r>
      <w:r w:rsidR="002D18DA"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0E5DF567" w14:textId="5148269B" w:rsidR="00FC5D36" w:rsidRPr="00FC5D36" w:rsidRDefault="00B36929" w:rsidP="00206F3E">
      <w:pPr>
        <w:pStyle w:val="Prrafodelista"/>
        <w:numPr>
          <w:ilvl w:val="0"/>
          <w:numId w:val="8"/>
        </w:numPr>
        <w:spacing w:after="0" w:line="240" w:lineRule="auto"/>
        <w:ind w:left="851" w:hanging="284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CURADOR DE DATOS</w:t>
      </w:r>
      <w:r w:rsidR="00FC5D36" w:rsidRPr="00A525CF">
        <w:rPr>
          <w:rFonts w:ascii="Arial" w:hAnsi="Arial" w:cs="Arial"/>
          <w:i/>
          <w:color w:val="000000"/>
          <w:sz w:val="18"/>
          <w:szCs w:val="18"/>
        </w:rPr>
        <w:tab/>
      </w:r>
      <w:r w:rsidR="00FC5D36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459C2A6A" w14:textId="67CA1E63" w:rsidR="003904A9" w:rsidRPr="00F54155" w:rsidRDefault="00B36929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PROGRAMADOR (ORIENTADO A OBJETOS)</w:t>
      </w:r>
      <w:r w:rsidR="00F54155"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313EE9D" w14:textId="65BB9182" w:rsidR="00533EAB" w:rsidRPr="00924F3D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left="1843" w:hanging="1276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BASE DE DATOS</w:t>
      </w:r>
      <w:r w:rsidR="00F5415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7EB5C929" w14:textId="0D6DFA95" w:rsidR="00D430CA" w:rsidRPr="00386F10" w:rsidRDefault="002D18DA" w:rsidP="000033F5">
      <w:pPr>
        <w:pStyle w:val="Prrafodelista"/>
        <w:numPr>
          <w:ilvl w:val="0"/>
          <w:numId w:val="4"/>
        </w:numPr>
        <w:spacing w:after="0" w:line="240" w:lineRule="auto"/>
        <w:ind w:left="851" w:hanging="284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TECNICO EN REDES DE DATOS</w:t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 w:rsidR="000033F5">
        <w:rPr>
          <w:rFonts w:ascii="Arial" w:hAnsi="Arial" w:cs="Arial"/>
          <w:i/>
          <w:color w:val="000000"/>
          <w:sz w:val="18"/>
          <w:szCs w:val="18"/>
        </w:rPr>
        <w:tab/>
      </w:r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FUNDACION CARLOS SLIM</w:t>
      </w:r>
    </w:p>
    <w:p w14:paraId="1EF318B7" w14:textId="1B336CDE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DMINISTRADOR DE SERVIDORES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FUNDACION CARLOS SLIM</w:t>
      </w:r>
    </w:p>
    <w:p w14:paraId="6F07F0D4" w14:textId="08DBBBA8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ANALISTA DE DATOS</w:t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 w:rsidR="00A879CE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1EAEF8BE" w14:textId="41CA9322" w:rsidR="00D430CA" w:rsidRPr="003904A9" w:rsidRDefault="002D18D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i/>
          <w:color w:val="000000"/>
          <w:sz w:val="18"/>
          <w:szCs w:val="18"/>
        </w:rPr>
        <w:t>VISUALIZADOR DE BIG DATA</w:t>
      </w:r>
      <w:r w:rsidR="00D430CA"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 xml:space="preserve">                             FUNDACION CARLOS SLIM</w:t>
      </w:r>
    </w:p>
    <w:p w14:paraId="39895116" w14:textId="4EE8B48F" w:rsidR="00D430CA" w:rsidRPr="00206F3E" w:rsidRDefault="00D430CA" w:rsidP="00206F3E">
      <w:pPr>
        <w:pStyle w:val="Prrafodelista"/>
        <w:numPr>
          <w:ilvl w:val="0"/>
          <w:numId w:val="4"/>
        </w:numPr>
        <w:tabs>
          <w:tab w:val="left" w:pos="851"/>
        </w:tabs>
        <w:spacing w:after="0" w:line="240" w:lineRule="auto"/>
        <w:ind w:hanging="928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F54155">
        <w:rPr>
          <w:rFonts w:ascii="Arial" w:hAnsi="Arial" w:cs="Arial"/>
          <w:i/>
          <w:color w:val="000000"/>
          <w:sz w:val="18"/>
          <w:szCs w:val="18"/>
        </w:rPr>
        <w:t>LÓGICA DE PROGRAMACIÓN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ab/>
      </w:r>
      <w:r w:rsidR="002D18DA">
        <w:rPr>
          <w:rFonts w:ascii="Arial" w:hAnsi="Arial" w:cs="Arial"/>
          <w:color w:val="000000"/>
          <w:sz w:val="18"/>
          <w:szCs w:val="18"/>
        </w:rPr>
        <w:t xml:space="preserve"> FUNDACION CARLOS SLIM</w:t>
      </w:r>
    </w:p>
    <w:p w14:paraId="4242FF91" w14:textId="77777777" w:rsidR="00B42909" w:rsidRDefault="00B42909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2CE86B4E" w14:textId="6B695085" w:rsidR="00B42909" w:rsidRDefault="00206F3E" w:rsidP="00B42909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___________________________</w:t>
      </w:r>
      <w:r w:rsidR="00335EAC">
        <w:rPr>
          <w:rFonts w:ascii="Arial" w:hAnsi="Arial" w:cs="Arial"/>
          <w:color w:val="000000"/>
          <w:sz w:val="18"/>
          <w:szCs w:val="18"/>
        </w:rPr>
        <w:t>_________HABILIDADES ESPECIALES____________________________________</w:t>
      </w:r>
    </w:p>
    <w:p w14:paraId="15A97E38" w14:textId="77777777" w:rsidR="00335EAC" w:rsidRDefault="00335EAC" w:rsidP="00206F3E">
      <w:pPr>
        <w:tabs>
          <w:tab w:val="left" w:pos="851"/>
        </w:tabs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</w:p>
    <w:p w14:paraId="3D58EA43" w14:textId="08B0A5F4" w:rsidR="00261999" w:rsidRPr="00616B05" w:rsidRDefault="00335EAC" w:rsidP="00616B05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• Alto nivel de inteligencia emocional          •   </w:t>
      </w:r>
      <w:r w:rsidR="00110E78">
        <w:rPr>
          <w:rFonts w:ascii="Arial" w:hAnsi="Arial" w:cs="Arial"/>
          <w:color w:val="000000"/>
          <w:sz w:val="18"/>
          <w:szCs w:val="18"/>
        </w:rPr>
        <w:t>Capacidad de adaptación</w:t>
      </w:r>
      <w:r w:rsidR="002165D6">
        <w:rPr>
          <w:rFonts w:ascii="Arial" w:hAnsi="Arial" w:cs="Arial"/>
          <w:color w:val="000000"/>
          <w:sz w:val="18"/>
          <w:szCs w:val="18"/>
        </w:rPr>
        <w:t xml:space="preserve"> </w:t>
      </w:r>
      <w:r w:rsidR="000033F5">
        <w:rPr>
          <w:rFonts w:ascii="Arial" w:hAnsi="Arial" w:cs="Arial"/>
          <w:color w:val="000000"/>
          <w:sz w:val="18"/>
          <w:szCs w:val="18"/>
        </w:rPr>
        <w:t xml:space="preserve">           •   </w:t>
      </w:r>
      <w:r w:rsidR="002165D6">
        <w:rPr>
          <w:rFonts w:ascii="Arial" w:hAnsi="Arial" w:cs="Arial"/>
          <w:color w:val="000000"/>
          <w:sz w:val="18"/>
          <w:szCs w:val="18"/>
        </w:rPr>
        <w:t>Trabajo en equipo</w:t>
      </w:r>
    </w:p>
    <w:sectPr w:rsidR="00261999" w:rsidRPr="00616B05" w:rsidSect="00206F3E">
      <w:pgSz w:w="12240" w:h="15840"/>
      <w:pgMar w:top="568" w:right="75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64914"/>
    <w:multiLevelType w:val="hybridMultilevel"/>
    <w:tmpl w:val="A7528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26F95"/>
    <w:multiLevelType w:val="hybridMultilevel"/>
    <w:tmpl w:val="FBEA0C1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AA14C48"/>
    <w:multiLevelType w:val="hybridMultilevel"/>
    <w:tmpl w:val="619AC19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1CF0A90"/>
    <w:multiLevelType w:val="hybridMultilevel"/>
    <w:tmpl w:val="A9BE4A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F5A16"/>
    <w:multiLevelType w:val="hybridMultilevel"/>
    <w:tmpl w:val="68EA2FA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3265125"/>
    <w:multiLevelType w:val="hybridMultilevel"/>
    <w:tmpl w:val="8D741D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5B6667A"/>
    <w:multiLevelType w:val="hybridMultilevel"/>
    <w:tmpl w:val="3E20B25A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7" w15:restartNumberingAfterBreak="0">
    <w:nsid w:val="5BEC2B73"/>
    <w:multiLevelType w:val="hybridMultilevel"/>
    <w:tmpl w:val="D8AA71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C19FF"/>
    <w:multiLevelType w:val="hybridMultilevel"/>
    <w:tmpl w:val="A6B2972E"/>
    <w:lvl w:ilvl="0" w:tplc="08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105965"/>
    <w:multiLevelType w:val="hybridMultilevel"/>
    <w:tmpl w:val="9CC6D0C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E23DBB"/>
    <w:multiLevelType w:val="hybridMultilevel"/>
    <w:tmpl w:val="C0727EE6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EDA"/>
    <w:rsid w:val="000004FA"/>
    <w:rsid w:val="000033F5"/>
    <w:rsid w:val="00003BA9"/>
    <w:rsid w:val="00014BD9"/>
    <w:rsid w:val="0005454E"/>
    <w:rsid w:val="0009221F"/>
    <w:rsid w:val="000C3243"/>
    <w:rsid w:val="000F1551"/>
    <w:rsid w:val="00103B4D"/>
    <w:rsid w:val="00110E78"/>
    <w:rsid w:val="0012770B"/>
    <w:rsid w:val="00153176"/>
    <w:rsid w:val="001A68AF"/>
    <w:rsid w:val="001C37AC"/>
    <w:rsid w:val="001C5494"/>
    <w:rsid w:val="001D1460"/>
    <w:rsid w:val="001D282D"/>
    <w:rsid w:val="001F2939"/>
    <w:rsid w:val="00202169"/>
    <w:rsid w:val="00206F3E"/>
    <w:rsid w:val="002165D6"/>
    <w:rsid w:val="00251E6F"/>
    <w:rsid w:val="00261999"/>
    <w:rsid w:val="002D18DA"/>
    <w:rsid w:val="002D6ED3"/>
    <w:rsid w:val="002E479F"/>
    <w:rsid w:val="002E5DD0"/>
    <w:rsid w:val="00310D22"/>
    <w:rsid w:val="003138CB"/>
    <w:rsid w:val="00335EAC"/>
    <w:rsid w:val="00363550"/>
    <w:rsid w:val="00366C2E"/>
    <w:rsid w:val="003674C8"/>
    <w:rsid w:val="00374EDA"/>
    <w:rsid w:val="00382F60"/>
    <w:rsid w:val="00386F10"/>
    <w:rsid w:val="00387AE5"/>
    <w:rsid w:val="003904A9"/>
    <w:rsid w:val="0039687E"/>
    <w:rsid w:val="003A4B39"/>
    <w:rsid w:val="003D4DF3"/>
    <w:rsid w:val="003D52B6"/>
    <w:rsid w:val="003F65C4"/>
    <w:rsid w:val="003F6DEA"/>
    <w:rsid w:val="004014C8"/>
    <w:rsid w:val="0040614E"/>
    <w:rsid w:val="00411F5C"/>
    <w:rsid w:val="004241EB"/>
    <w:rsid w:val="00430641"/>
    <w:rsid w:val="00433D59"/>
    <w:rsid w:val="00440C8B"/>
    <w:rsid w:val="004473BB"/>
    <w:rsid w:val="004508EB"/>
    <w:rsid w:val="004806CD"/>
    <w:rsid w:val="004D0734"/>
    <w:rsid w:val="004E67FB"/>
    <w:rsid w:val="00515436"/>
    <w:rsid w:val="005217B5"/>
    <w:rsid w:val="00531993"/>
    <w:rsid w:val="00533EAB"/>
    <w:rsid w:val="0053544E"/>
    <w:rsid w:val="005367C2"/>
    <w:rsid w:val="00541E5F"/>
    <w:rsid w:val="005462C4"/>
    <w:rsid w:val="00585C09"/>
    <w:rsid w:val="005A40C5"/>
    <w:rsid w:val="005D3D3E"/>
    <w:rsid w:val="005D45AE"/>
    <w:rsid w:val="005E7967"/>
    <w:rsid w:val="006112A4"/>
    <w:rsid w:val="00616B05"/>
    <w:rsid w:val="006518A5"/>
    <w:rsid w:val="006769A8"/>
    <w:rsid w:val="0069421C"/>
    <w:rsid w:val="006B114D"/>
    <w:rsid w:val="006C4124"/>
    <w:rsid w:val="007237C6"/>
    <w:rsid w:val="007358EC"/>
    <w:rsid w:val="007633A8"/>
    <w:rsid w:val="00782095"/>
    <w:rsid w:val="007922B0"/>
    <w:rsid w:val="007A4E9B"/>
    <w:rsid w:val="007C0F54"/>
    <w:rsid w:val="007E6B88"/>
    <w:rsid w:val="00810F41"/>
    <w:rsid w:val="008139D0"/>
    <w:rsid w:val="00863475"/>
    <w:rsid w:val="008A5265"/>
    <w:rsid w:val="008B31E7"/>
    <w:rsid w:val="008B4BD6"/>
    <w:rsid w:val="008E7236"/>
    <w:rsid w:val="00924F3D"/>
    <w:rsid w:val="009A14F1"/>
    <w:rsid w:val="009A22BA"/>
    <w:rsid w:val="009D0EC5"/>
    <w:rsid w:val="009E13A8"/>
    <w:rsid w:val="00A05F67"/>
    <w:rsid w:val="00A10803"/>
    <w:rsid w:val="00A140EB"/>
    <w:rsid w:val="00A525CF"/>
    <w:rsid w:val="00A72BA6"/>
    <w:rsid w:val="00A879CE"/>
    <w:rsid w:val="00AA6804"/>
    <w:rsid w:val="00AE5F4A"/>
    <w:rsid w:val="00B127BE"/>
    <w:rsid w:val="00B144E9"/>
    <w:rsid w:val="00B36929"/>
    <w:rsid w:val="00B42909"/>
    <w:rsid w:val="00B7408A"/>
    <w:rsid w:val="00B90CAE"/>
    <w:rsid w:val="00BB7921"/>
    <w:rsid w:val="00C00490"/>
    <w:rsid w:val="00C03511"/>
    <w:rsid w:val="00C05A8B"/>
    <w:rsid w:val="00C30449"/>
    <w:rsid w:val="00C375D1"/>
    <w:rsid w:val="00C57149"/>
    <w:rsid w:val="00C71FB1"/>
    <w:rsid w:val="00C93BC6"/>
    <w:rsid w:val="00C95414"/>
    <w:rsid w:val="00C96922"/>
    <w:rsid w:val="00CE104F"/>
    <w:rsid w:val="00D057F4"/>
    <w:rsid w:val="00D15AA3"/>
    <w:rsid w:val="00D430CA"/>
    <w:rsid w:val="00D53D37"/>
    <w:rsid w:val="00D835BA"/>
    <w:rsid w:val="00DD100A"/>
    <w:rsid w:val="00DE427D"/>
    <w:rsid w:val="00DE751A"/>
    <w:rsid w:val="00DF0908"/>
    <w:rsid w:val="00E40C84"/>
    <w:rsid w:val="00E447C4"/>
    <w:rsid w:val="00E52FCA"/>
    <w:rsid w:val="00E671A3"/>
    <w:rsid w:val="00E81BF7"/>
    <w:rsid w:val="00E84D84"/>
    <w:rsid w:val="00E91AA2"/>
    <w:rsid w:val="00EA22FD"/>
    <w:rsid w:val="00EA6B81"/>
    <w:rsid w:val="00EB1AD4"/>
    <w:rsid w:val="00EB45BB"/>
    <w:rsid w:val="00EE1397"/>
    <w:rsid w:val="00EF1CCF"/>
    <w:rsid w:val="00F00064"/>
    <w:rsid w:val="00F3637C"/>
    <w:rsid w:val="00F54155"/>
    <w:rsid w:val="00F541D9"/>
    <w:rsid w:val="00F6185E"/>
    <w:rsid w:val="00F80747"/>
    <w:rsid w:val="00FA13C7"/>
    <w:rsid w:val="00FA5B30"/>
    <w:rsid w:val="00FB499B"/>
    <w:rsid w:val="00FB7C7F"/>
    <w:rsid w:val="00FC5D36"/>
    <w:rsid w:val="00FE3BFB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9203B"/>
  <w15:chartTrackingRefBased/>
  <w15:docId w15:val="{7B237EE9-3CA7-412F-9E8F-CF875483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277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112A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112A4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FA5B3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1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15AA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52F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F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astomzaocciden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CDD5-B645-44D8-AB7D-2CE18F05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1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1</dc:creator>
  <cp:keywords/>
  <dc:description/>
  <cp:lastModifiedBy>Eloy Radilla Andrés</cp:lastModifiedBy>
  <cp:revision>29</cp:revision>
  <cp:lastPrinted>2019-11-25T04:48:00Z</cp:lastPrinted>
  <dcterms:created xsi:type="dcterms:W3CDTF">2020-02-20T04:53:00Z</dcterms:created>
  <dcterms:modified xsi:type="dcterms:W3CDTF">2021-11-23T16:44:00Z</dcterms:modified>
</cp:coreProperties>
</file>